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词语联想词典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词语联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59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新词语联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